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02B06" w14:textId="77777777" w:rsidR="00FE6E0C" w:rsidRDefault="00FE6E0C">
      <w:pPr>
        <w:suppressAutoHyphens/>
        <w:spacing w:after="240"/>
        <w:rPr>
          <w:rFonts w:eastAsia="Times New Roman"/>
          <w:kern w:val="1"/>
          <w:sz w:val="24"/>
          <w:szCs w:val="24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7284"/>
        <w:gridCol w:w="7284"/>
      </w:tblGrid>
      <w:tr w:rsidR="00FE6E0C" w:rsidRPr="00270284" w14:paraId="15CC3813" w14:textId="77777777">
        <w:trPr>
          <w:trHeight w:val="4179"/>
        </w:trPr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223F6B4F" w14:textId="77777777" w:rsidR="00FE6E0C" w:rsidRDefault="00FE6E0C">
            <w:pPr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76047F5A" w14:textId="77777777" w:rsidR="00FE6E0C" w:rsidRDefault="00794DA2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840DAE4" wp14:editId="0B1A2417">
                  <wp:extent cx="381635" cy="500380"/>
                  <wp:effectExtent l="0" t="0" r="0" b="0"/>
                  <wp:docPr id="19" name="Image 19" descr="LOGORFC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LOGORFCB"/>
                          <pic:cNvPicPr/>
                        </pic:nvPicPr>
                        <pic:blipFill>
                          <a:blip r:embed="rId7" cstate="print">
                            <a:lum bright="-44000" contrast="7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500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968EBE" w14:textId="77777777" w:rsidR="00FE6E0C" w:rsidRDefault="00B75536">
            <w:pPr>
              <w:suppressAutoHyphens/>
              <w:jc w:val="center"/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KBDB</w:t>
            </w:r>
            <w:r w:rsidR="00AC12CF">
              <w:rPr>
                <w:rFonts w:eastAsia="Times New Roman"/>
                <w:b/>
                <w:bCs/>
                <w:kern w:val="1"/>
                <w:sz w:val="28"/>
                <w:szCs w:val="28"/>
              </w:rPr>
              <w:t xml:space="preserve"> - </w:t>
            </w: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RFCB</w:t>
            </w:r>
          </w:p>
          <w:p w14:paraId="1BEEC9FF" w14:textId="0F865ABD" w:rsidR="00FE6E0C" w:rsidRDefault="00CA498A">
            <w:pPr>
              <w:suppressAutoHyphens/>
              <w:jc w:val="center"/>
              <w:rPr>
                <w:rFonts w:eastAsia="Times New Roman"/>
                <w:kern w:val="1"/>
                <w:sz w:val="44"/>
                <w:szCs w:val="44"/>
              </w:rPr>
            </w:pPr>
            <w:r>
              <w:rPr>
                <w:rFonts w:eastAsia="Times New Roman"/>
                <w:b/>
                <w:bCs/>
                <w:kern w:val="1"/>
                <w:sz w:val="44"/>
                <w:szCs w:val="44"/>
              </w:rPr>
              <w:t>LA SOUTERRAINE 05/09/2020</w:t>
            </w:r>
          </w:p>
          <w:p w14:paraId="32C7ED3E" w14:textId="77777777" w:rsidR="00FE6E0C" w:rsidRPr="006E6731" w:rsidRDefault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° mand/totaal aantal</w:t>
            </w:r>
            <w:r w:rsidR="00AC12CF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</w:t>
            </w:r>
            <w:r w:rsidR="00C77C9D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manden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 w:rsidR="00794DA2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aam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/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localiteit</w:t>
            </w:r>
            <w:proofErr w:type="spellEnd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</w:t>
            </w:r>
            <w:r w:rsidR="00794DA2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of s</w:t>
            </w:r>
            <w:r w:rsidR="00AC12CF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tempel </w:t>
            </w:r>
            <w:r w:rsidR="002C0ECB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inkorvingsbureel</w:t>
            </w:r>
          </w:p>
          <w:p w14:paraId="3AE52071" w14:textId="77777777" w:rsidR="00FE6E0C" w:rsidRPr="006E6731" w:rsidRDefault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N°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d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panier/nombre total de paniers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   </w:t>
            </w:r>
            <w:r w:rsidR="00794DA2"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Nom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/localité</w:t>
            </w:r>
            <w:r w:rsidR="00794DA2"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o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c</w:t>
            </w:r>
            <w:r w:rsidR="002C0ECB"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achet du bureau d’</w:t>
            </w:r>
            <w:proofErr w:type="spellStart"/>
            <w:r w:rsidR="002C0ECB"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enlogement</w:t>
            </w:r>
            <w:proofErr w:type="spellEnd"/>
          </w:p>
          <w:p w14:paraId="031A5C61" w14:textId="77777777" w:rsidR="00270284" w:rsidRPr="006E6731" w:rsidRDefault="00270284">
            <w:pPr>
              <w:suppressAutoHyphens/>
              <w:rPr>
                <w:rFonts w:eastAsia="Times New Roman"/>
                <w:kern w:val="1"/>
                <w:sz w:val="22"/>
                <w:szCs w:val="22"/>
                <w:lang w:val="fr-FR"/>
              </w:rPr>
            </w:pPr>
          </w:p>
          <w:p w14:paraId="2556BA19" w14:textId="77777777" w:rsidR="006E6731" w:rsidRDefault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  <w:r>
              <w:rPr>
                <w:rFonts w:eastAsia="Times New Roman"/>
                <w:kern w:val="1"/>
                <w:sz w:val="22"/>
                <w:szCs w:val="22"/>
              </w:rPr>
              <w:t>………….../……………………    ………………………………………</w:t>
            </w:r>
          </w:p>
          <w:p w14:paraId="0B2E2828" w14:textId="77777777" w:rsidR="00270284" w:rsidRDefault="00270284">
            <w:pPr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04C72D33" w14:textId="77777777" w:rsidR="00FE6E0C" w:rsidRPr="002C0ECB" w:rsidRDefault="00AC12CF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rFonts w:eastAsia="Times New Roman"/>
                <w:kern w:val="1"/>
                <w:sz w:val="24"/>
                <w:szCs w:val="24"/>
              </w:rPr>
              <w:t>Deze ma</w:t>
            </w:r>
            <w:r w:rsidR="00270284">
              <w:rPr>
                <w:rFonts w:eastAsia="Times New Roman"/>
                <w:kern w:val="1"/>
                <w:sz w:val="24"/>
                <w:szCs w:val="24"/>
              </w:rPr>
              <w:t xml:space="preserve">nd bevat                 </w:t>
            </w:r>
            <w:r w:rsidR="0079192F">
              <w:rPr>
                <w:rFonts w:eastAsia="Times New Roman"/>
                <w:kern w:val="1"/>
                <w:sz w:val="24"/>
                <w:szCs w:val="24"/>
              </w:rPr>
              <w:t xml:space="preserve">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ers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mâles</w:t>
            </w:r>
            <w:proofErr w:type="spellEnd"/>
          </w:p>
          <w:p w14:paraId="681DA683" w14:textId="77777777" w:rsidR="00FE6E0C" w:rsidRPr="002C0ECB" w:rsidRDefault="00AC12CF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Ce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panier</w:t>
            </w:r>
            <w:proofErr w:type="spellEnd"/>
            <w:r w:rsidR="00270284" w:rsidRPr="002C0ECB">
              <w:rPr>
                <w:rFonts w:eastAsia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="00270284" w:rsidRPr="002C0ECB">
              <w:rPr>
                <w:rFonts w:eastAsia="Times New Roman"/>
                <w:kern w:val="1"/>
                <w:sz w:val="24"/>
                <w:szCs w:val="24"/>
              </w:rPr>
              <w:t>contient</w:t>
            </w:r>
            <w:proofErr w:type="spellEnd"/>
            <w:r w:rsidR="00270284" w:rsidRPr="002C0ECB">
              <w:rPr>
                <w:rFonts w:eastAsia="Times New Roman"/>
                <w:kern w:val="1"/>
                <w:sz w:val="24"/>
                <w:szCs w:val="24"/>
              </w:rPr>
              <w:t xml:space="preserve">                </w:t>
            </w:r>
            <w:r w:rsidR="0079192F" w:rsidRPr="002C0ECB">
              <w:rPr>
                <w:rFonts w:eastAsia="Times New Roman"/>
                <w:kern w:val="1"/>
                <w:sz w:val="24"/>
                <w:szCs w:val="24"/>
              </w:rPr>
              <w:t xml:space="preserve">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innen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femelles</w:t>
            </w:r>
            <w:proofErr w:type="spellEnd"/>
          </w:p>
          <w:p w14:paraId="5489D724" w14:textId="77777777" w:rsidR="00FE6E0C" w:rsidRPr="002C0ECB" w:rsidRDefault="00AC12CF">
            <w:pPr>
              <w:rPr>
                <w:kern w:val="0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70F5AF7" w14:textId="77777777" w:rsidR="006E6731" w:rsidRDefault="006E6731" w:rsidP="006E6731">
            <w:pPr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33219C3C" w14:textId="77777777" w:rsidR="006E6731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4E72FDF" wp14:editId="34242341">
                  <wp:extent cx="381635" cy="500380"/>
                  <wp:effectExtent l="0" t="0" r="0" b="0"/>
                  <wp:docPr id="4" name="Image 19" descr="LOGORFC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LOGORFCB"/>
                          <pic:cNvPicPr/>
                        </pic:nvPicPr>
                        <pic:blipFill>
                          <a:blip r:embed="rId7" cstate="print">
                            <a:lum bright="-44000" contrast="7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500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736FDB" w14:textId="77777777" w:rsidR="006E6731" w:rsidRDefault="006E6731" w:rsidP="006E6731">
            <w:pPr>
              <w:suppressAutoHyphens/>
              <w:jc w:val="center"/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KBDB - RFCB</w:t>
            </w:r>
          </w:p>
          <w:p w14:paraId="0696F808" w14:textId="1A583F86" w:rsidR="006E6731" w:rsidRDefault="00CA498A" w:rsidP="006E6731">
            <w:pPr>
              <w:suppressAutoHyphens/>
              <w:jc w:val="center"/>
              <w:rPr>
                <w:rFonts w:eastAsia="Times New Roman"/>
                <w:kern w:val="1"/>
                <w:sz w:val="44"/>
                <w:szCs w:val="44"/>
              </w:rPr>
            </w:pPr>
            <w:r>
              <w:rPr>
                <w:rFonts w:eastAsia="Times New Roman"/>
                <w:b/>
                <w:bCs/>
                <w:kern w:val="1"/>
                <w:sz w:val="44"/>
                <w:szCs w:val="44"/>
              </w:rPr>
              <w:t>LA SOUTERRAINE 05/09/2020</w:t>
            </w:r>
          </w:p>
          <w:p w14:paraId="68B60BB8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N° mand/totaal aantal manden    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aam/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localiteit</w:t>
            </w:r>
            <w:proofErr w:type="spellEnd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of stempel inkorvingsbureel</w:t>
            </w:r>
          </w:p>
          <w:p w14:paraId="2AEC7041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N°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d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panier/nombre total de paniers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Nom/localité ou cachet du bureau d’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enlogement</w:t>
            </w:r>
            <w:proofErr w:type="spellEnd"/>
          </w:p>
          <w:p w14:paraId="4B9B425B" w14:textId="77777777" w:rsidR="006E6731" w:rsidRP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  <w:lang w:val="fr-FR"/>
              </w:rPr>
            </w:pPr>
          </w:p>
          <w:p w14:paraId="1E4D879C" w14:textId="77777777" w:rsid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  <w:r>
              <w:rPr>
                <w:rFonts w:eastAsia="Times New Roman"/>
                <w:kern w:val="1"/>
                <w:sz w:val="22"/>
                <w:szCs w:val="22"/>
              </w:rPr>
              <w:t>………….../……………………    ………………………………………</w:t>
            </w:r>
          </w:p>
          <w:p w14:paraId="1F582A64" w14:textId="77777777" w:rsidR="006E6731" w:rsidRDefault="006E6731" w:rsidP="006E6731">
            <w:pPr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145EF315" w14:textId="77777777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rFonts w:eastAsia="Times New Roman"/>
                <w:kern w:val="1"/>
                <w:sz w:val="24"/>
                <w:szCs w:val="24"/>
              </w:rPr>
              <w:t xml:space="preserve">Deze mand bevat                 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ers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mâles</w:t>
            </w:r>
            <w:proofErr w:type="spellEnd"/>
          </w:p>
          <w:p w14:paraId="19A01B50" w14:textId="77777777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Ce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panier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contient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               ..................... duivinnen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femelles</w:t>
            </w:r>
            <w:proofErr w:type="spellEnd"/>
          </w:p>
          <w:p w14:paraId="2E4485C2" w14:textId="77777777" w:rsidR="00FE6E0C" w:rsidRPr="0079192F" w:rsidRDefault="006E6731" w:rsidP="006E6731">
            <w:pPr>
              <w:rPr>
                <w:kern w:val="0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</w:p>
        </w:tc>
      </w:tr>
      <w:tr w:rsidR="00FE6E0C" w:rsidRPr="00270284" w14:paraId="38931104" w14:textId="77777777" w:rsidTr="00600B39">
        <w:trPr>
          <w:trHeight w:val="4200"/>
        </w:trPr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68FE726" w14:textId="77777777" w:rsidR="006E6731" w:rsidRDefault="006E6731" w:rsidP="006E6731">
            <w:pPr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69A38A1F" w14:textId="77777777" w:rsidR="006E6731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96932A7" wp14:editId="03C919CC">
                  <wp:extent cx="381635" cy="500380"/>
                  <wp:effectExtent l="0" t="0" r="0" b="0"/>
                  <wp:docPr id="2" name="Image 19" descr="LOGORFC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LOGORFCB"/>
                          <pic:cNvPicPr/>
                        </pic:nvPicPr>
                        <pic:blipFill>
                          <a:blip r:embed="rId7" cstate="print">
                            <a:lum bright="-44000" contrast="7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500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F6C7FD" w14:textId="77777777" w:rsidR="006E6731" w:rsidRDefault="006E6731" w:rsidP="006E6731">
            <w:pPr>
              <w:suppressAutoHyphens/>
              <w:jc w:val="center"/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KBDB - RFCB</w:t>
            </w:r>
          </w:p>
          <w:p w14:paraId="33631100" w14:textId="2AB72C5C" w:rsidR="006E6731" w:rsidRDefault="00CA498A" w:rsidP="006E6731">
            <w:pPr>
              <w:suppressAutoHyphens/>
              <w:jc w:val="center"/>
              <w:rPr>
                <w:rFonts w:eastAsia="Times New Roman"/>
                <w:kern w:val="1"/>
                <w:sz w:val="44"/>
                <w:szCs w:val="44"/>
              </w:rPr>
            </w:pPr>
            <w:r>
              <w:rPr>
                <w:rFonts w:eastAsia="Times New Roman"/>
                <w:b/>
                <w:bCs/>
                <w:kern w:val="1"/>
                <w:sz w:val="44"/>
                <w:szCs w:val="44"/>
              </w:rPr>
              <w:t>LA SOUTERRAINE 05/09/2020</w:t>
            </w:r>
          </w:p>
          <w:p w14:paraId="7A8FE98A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N° mand/totaal aantal manden    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aam/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localiteit</w:t>
            </w:r>
            <w:proofErr w:type="spellEnd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of stempel inkorvingsbureel</w:t>
            </w:r>
          </w:p>
          <w:p w14:paraId="7DFF4A57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N°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d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panier/nombre total de paniers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Nom/localité ou cachet du bureau d’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enlogement</w:t>
            </w:r>
            <w:proofErr w:type="spellEnd"/>
          </w:p>
          <w:p w14:paraId="45D3EB82" w14:textId="77777777" w:rsidR="006E6731" w:rsidRP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  <w:lang w:val="fr-FR"/>
              </w:rPr>
            </w:pPr>
          </w:p>
          <w:p w14:paraId="6DFEB676" w14:textId="77777777" w:rsid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  <w:r>
              <w:rPr>
                <w:rFonts w:eastAsia="Times New Roman"/>
                <w:kern w:val="1"/>
                <w:sz w:val="22"/>
                <w:szCs w:val="22"/>
              </w:rPr>
              <w:t>………….../……………………    ………………………………………</w:t>
            </w:r>
          </w:p>
          <w:p w14:paraId="5FAABDB5" w14:textId="77777777" w:rsidR="006E6731" w:rsidRDefault="006E6731" w:rsidP="006E6731">
            <w:pPr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343CB7E0" w14:textId="77777777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rFonts w:eastAsia="Times New Roman"/>
                <w:kern w:val="1"/>
                <w:sz w:val="24"/>
                <w:szCs w:val="24"/>
              </w:rPr>
              <w:t xml:space="preserve">Deze mand bevat                 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ers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mâles</w:t>
            </w:r>
            <w:proofErr w:type="spellEnd"/>
          </w:p>
          <w:p w14:paraId="1866CE2A" w14:textId="77777777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Ce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panier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contient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               ..................... duivinnen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femelles</w:t>
            </w:r>
            <w:proofErr w:type="spellEnd"/>
          </w:p>
          <w:p w14:paraId="3AFFE72B" w14:textId="77777777" w:rsidR="00FE6E0C" w:rsidRPr="00600B39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42229" w14:textId="77777777" w:rsidR="006E6731" w:rsidRDefault="006E6731" w:rsidP="006E6731">
            <w:pPr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64AF2196" w14:textId="77777777" w:rsidR="006E6731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4EF5484" wp14:editId="7C8A28A3">
                  <wp:extent cx="381635" cy="500380"/>
                  <wp:effectExtent l="0" t="0" r="0" b="0"/>
                  <wp:docPr id="3" name="Image 19" descr="LOGORFC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LOGORFCB"/>
                          <pic:cNvPicPr/>
                        </pic:nvPicPr>
                        <pic:blipFill>
                          <a:blip r:embed="rId7" cstate="print">
                            <a:lum bright="-44000" contrast="7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500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A85527" w14:textId="77777777" w:rsidR="006E6731" w:rsidRDefault="006E6731" w:rsidP="006E6731">
            <w:pPr>
              <w:suppressAutoHyphens/>
              <w:jc w:val="center"/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KBDB - RFCB</w:t>
            </w:r>
          </w:p>
          <w:p w14:paraId="2DD794F5" w14:textId="7F1BB7D7" w:rsidR="006E6731" w:rsidRDefault="00CA498A" w:rsidP="006E6731">
            <w:pPr>
              <w:suppressAutoHyphens/>
              <w:jc w:val="center"/>
              <w:rPr>
                <w:rFonts w:eastAsia="Times New Roman"/>
                <w:kern w:val="1"/>
                <w:sz w:val="44"/>
                <w:szCs w:val="44"/>
              </w:rPr>
            </w:pPr>
            <w:r>
              <w:rPr>
                <w:rFonts w:eastAsia="Times New Roman"/>
                <w:b/>
                <w:bCs/>
                <w:kern w:val="1"/>
                <w:sz w:val="44"/>
                <w:szCs w:val="44"/>
              </w:rPr>
              <w:t>LA SOUTERRAINE 05/09/2020</w:t>
            </w:r>
          </w:p>
          <w:p w14:paraId="427A4209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N° mand/totaal aantal manden    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aam/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localiteit</w:t>
            </w:r>
            <w:proofErr w:type="spellEnd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of stempel inkorvingsbureel</w:t>
            </w:r>
          </w:p>
          <w:p w14:paraId="67443499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N°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d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panier/nombre total de paniers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Nom/localité ou cachet du bureau d’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enlogement</w:t>
            </w:r>
            <w:proofErr w:type="spellEnd"/>
          </w:p>
          <w:p w14:paraId="3EA2CFE9" w14:textId="77777777" w:rsidR="006E6731" w:rsidRP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  <w:lang w:val="fr-FR"/>
              </w:rPr>
            </w:pPr>
          </w:p>
          <w:p w14:paraId="070F00EE" w14:textId="77777777" w:rsid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  <w:r>
              <w:rPr>
                <w:rFonts w:eastAsia="Times New Roman"/>
                <w:kern w:val="1"/>
                <w:sz w:val="22"/>
                <w:szCs w:val="22"/>
              </w:rPr>
              <w:t>………….../……………………    ………………………………………</w:t>
            </w:r>
          </w:p>
          <w:p w14:paraId="65A3516C" w14:textId="77777777" w:rsidR="006E6731" w:rsidRDefault="006E6731" w:rsidP="006E6731">
            <w:pPr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45778775" w14:textId="77777777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rFonts w:eastAsia="Times New Roman"/>
                <w:kern w:val="1"/>
                <w:sz w:val="24"/>
                <w:szCs w:val="24"/>
              </w:rPr>
              <w:t xml:space="preserve">Deze mand bevat                 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ers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mâles</w:t>
            </w:r>
            <w:proofErr w:type="spellEnd"/>
          </w:p>
          <w:p w14:paraId="15946A93" w14:textId="77777777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Ce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panier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contient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               ..................... duivinnen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femelles</w:t>
            </w:r>
            <w:proofErr w:type="spellEnd"/>
          </w:p>
          <w:p w14:paraId="79C93F6C" w14:textId="77777777" w:rsidR="00FE6E0C" w:rsidRPr="0079192F" w:rsidRDefault="006E6731" w:rsidP="006E6731">
            <w:pPr>
              <w:rPr>
                <w:kern w:val="0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</w:p>
        </w:tc>
      </w:tr>
    </w:tbl>
    <w:p w14:paraId="7D0086D0" w14:textId="77777777" w:rsidR="00FE6E0C" w:rsidRPr="0079192F" w:rsidRDefault="00FE6E0C">
      <w:pPr>
        <w:suppressAutoHyphens/>
        <w:rPr>
          <w:rFonts w:eastAsia="Times New Roman"/>
          <w:kern w:val="1"/>
          <w:sz w:val="24"/>
          <w:szCs w:val="24"/>
        </w:rPr>
      </w:pPr>
    </w:p>
    <w:sectPr w:rsidR="00FE6E0C" w:rsidRPr="0079192F" w:rsidSect="00FE6E0C">
      <w:headerReference w:type="default" r:id="rId8"/>
      <w:footerReference w:type="default" r:id="rId9"/>
      <w:pgSz w:w="16836" w:h="11905" w:orient="landscape"/>
      <w:pgMar w:top="1134" w:right="1134" w:bottom="1134" w:left="1134" w:header="720" w:footer="72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9F463" w14:textId="77777777" w:rsidR="00FE6E0C" w:rsidRDefault="00AC12CF">
      <w:r>
        <w:separator/>
      </w:r>
    </w:p>
  </w:endnote>
  <w:endnote w:type="continuationSeparator" w:id="0">
    <w:p w14:paraId="3FC29723" w14:textId="77777777" w:rsidR="00FE6E0C" w:rsidRDefault="00AC1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D3CC0" w14:textId="77777777" w:rsidR="00FE6E0C" w:rsidRDefault="00FE6E0C">
    <w:pPr>
      <w:tabs>
        <w:tab w:val="center" w:pos="7284"/>
        <w:tab w:val="right" w:pos="14569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5E981" w14:textId="77777777" w:rsidR="00FE6E0C" w:rsidRDefault="00AC12CF">
      <w:r>
        <w:separator/>
      </w:r>
    </w:p>
  </w:footnote>
  <w:footnote w:type="continuationSeparator" w:id="0">
    <w:p w14:paraId="5A0B7845" w14:textId="77777777" w:rsidR="00FE6E0C" w:rsidRDefault="00AC1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CAADE" w14:textId="77777777" w:rsidR="00FE6E0C" w:rsidRDefault="00FE6E0C">
    <w:pPr>
      <w:tabs>
        <w:tab w:val="center" w:pos="7284"/>
        <w:tab w:val="right" w:pos="14569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D088B"/>
    <w:rsid w:val="00064BDF"/>
    <w:rsid w:val="00270284"/>
    <w:rsid w:val="002C0ECB"/>
    <w:rsid w:val="003062B4"/>
    <w:rsid w:val="00334A8A"/>
    <w:rsid w:val="00492FC7"/>
    <w:rsid w:val="00495130"/>
    <w:rsid w:val="004C0949"/>
    <w:rsid w:val="004E3ED9"/>
    <w:rsid w:val="005E32D2"/>
    <w:rsid w:val="00600B39"/>
    <w:rsid w:val="006231A1"/>
    <w:rsid w:val="006E6731"/>
    <w:rsid w:val="006E7F73"/>
    <w:rsid w:val="0079192F"/>
    <w:rsid w:val="00794DA2"/>
    <w:rsid w:val="007B46E8"/>
    <w:rsid w:val="00891F58"/>
    <w:rsid w:val="0091653A"/>
    <w:rsid w:val="00A747CF"/>
    <w:rsid w:val="00A95871"/>
    <w:rsid w:val="00AC12CF"/>
    <w:rsid w:val="00AD088B"/>
    <w:rsid w:val="00B75536"/>
    <w:rsid w:val="00BB19D5"/>
    <w:rsid w:val="00BE7F2B"/>
    <w:rsid w:val="00C77C9D"/>
    <w:rsid w:val="00C96A05"/>
    <w:rsid w:val="00CA498A"/>
    <w:rsid w:val="00DC2742"/>
    <w:rsid w:val="00E41876"/>
    <w:rsid w:val="00E54429"/>
    <w:rsid w:val="00FB38BD"/>
    <w:rsid w:val="00FE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ABD595"/>
  <w15:docId w15:val="{6BDE2D30-4F63-4DC1-9164-86DCBEEAA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E6E0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7028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0284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9E153-BCB5-47CA-B759-D8839B61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d'haenens</dc:creator>
  <cp:lastModifiedBy>Maggy De Clerck</cp:lastModifiedBy>
  <cp:revision>2</cp:revision>
  <cp:lastPrinted>2015-05-28T12:07:00Z</cp:lastPrinted>
  <dcterms:created xsi:type="dcterms:W3CDTF">2020-06-29T03:08:00Z</dcterms:created>
  <dcterms:modified xsi:type="dcterms:W3CDTF">2020-06-29T03:08:00Z</dcterms:modified>
</cp:coreProperties>
</file>